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ENGARUH FASILITAS DAN KUALITAS PELAYANAN TERHADAP KEPUASAN KONSUMEN (STUDI KASUS DI SPBU NO.</w:t>
      </w:r>
      <w:proofErr w:type="gramEnd"/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.205.156 DESA BENGKEL KEC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BAUNGAN </w:t>
      </w: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AB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RDANG BEDAGAI)</w:t>
      </w: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Pr="00D00E93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RIPSI </w:t>
      </w:r>
    </w:p>
    <w:p w:rsidR="009E3B1C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1C" w:rsidRPr="00036DDB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1C" w:rsidRPr="00036DDB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7184" behindDoc="0" locked="0" layoutInCell="1" allowOverlap="1" wp14:anchorId="1BE9E61A" wp14:editId="772D426B">
            <wp:simplePos x="0" y="0"/>
            <wp:positionH relativeFrom="column">
              <wp:posOffset>1607820</wp:posOffset>
            </wp:positionH>
            <wp:positionV relativeFrom="paragraph">
              <wp:posOffset>41910</wp:posOffset>
            </wp:positionV>
            <wp:extent cx="1895475" cy="1924050"/>
            <wp:effectExtent l="19050" t="0" r="9525" b="0"/>
            <wp:wrapNone/>
            <wp:docPr id="4" name="Picture 36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B1C" w:rsidRPr="00036DDB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B1C" w:rsidRDefault="009E3B1C" w:rsidP="009E3B1C">
      <w:pPr>
        <w:pStyle w:val="NormalWeb"/>
        <w:tabs>
          <w:tab w:val="left" w:pos="5386"/>
        </w:tabs>
        <w:spacing w:line="360" w:lineRule="auto"/>
        <w:jc w:val="center"/>
      </w:pPr>
    </w:p>
    <w:p w:rsidR="009E3B1C" w:rsidRPr="00BE140B" w:rsidRDefault="009E3B1C" w:rsidP="009E3B1C">
      <w:pPr>
        <w:pStyle w:val="NormalWeb"/>
        <w:tabs>
          <w:tab w:val="left" w:pos="570"/>
          <w:tab w:val="left" w:pos="5386"/>
        </w:tabs>
        <w:spacing w:line="360" w:lineRule="auto"/>
      </w:pPr>
      <w:r>
        <w:t xml:space="preserve">                     </w:t>
      </w:r>
      <w:r>
        <w:tab/>
      </w: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B1C" w:rsidRPr="00114066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0E93"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:rsidR="009E3B1C" w:rsidRPr="00D00E93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Default="009E3B1C" w:rsidP="009E3B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INUN LESTARI</w:t>
      </w:r>
    </w:p>
    <w:p w:rsidR="009E3B1C" w:rsidRPr="00786965" w:rsidRDefault="009E3B1C" w:rsidP="009E3B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BF3EF6">
        <w:rPr>
          <w:rFonts w:ascii="Times New Roman" w:hAnsi="Times New Roman"/>
          <w:b/>
          <w:bCs/>
          <w:sz w:val="24"/>
          <w:szCs w:val="24"/>
        </w:rPr>
        <w:t>NPM.</w:t>
      </w:r>
      <w:proofErr w:type="gramEnd"/>
      <w:r w:rsidRPr="00BF3EF6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73114187</w:t>
      </w:r>
    </w:p>
    <w:p w:rsidR="009E3B1C" w:rsidRDefault="009E3B1C" w:rsidP="009E3B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B1C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Pr="00B438AF" w:rsidRDefault="009E3B1C" w:rsidP="009E3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B1C" w:rsidRPr="00997A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KONOMI PROGRAM STUDI MANAJEMEN</w:t>
      </w: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gramStart"/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MUSL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 xml:space="preserve"> NUSANT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</w:t>
      </w: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proofErr w:type="gramEnd"/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3B1C" w:rsidRDefault="009E3B1C" w:rsidP="009E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-</w:t>
      </w: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WASHLIYAH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MEDAN</w:t>
      </w:r>
    </w:p>
    <w:p w:rsidR="009E3B1C" w:rsidRPr="002D6334" w:rsidRDefault="009E3B1C" w:rsidP="002D633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9E3B1C" w:rsidRPr="002D6334" w:rsidSect="002D6334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B5" w:rsidRDefault="00425CB5" w:rsidP="00455720">
      <w:pPr>
        <w:spacing w:after="0" w:line="240" w:lineRule="auto"/>
      </w:pPr>
      <w:r>
        <w:separator/>
      </w:r>
    </w:p>
  </w:endnote>
  <w:end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48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C8" w:rsidRDefault="005A3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33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CC8" w:rsidRDefault="002D6CC8" w:rsidP="001B694F">
    <w:pPr>
      <w:pStyle w:val="Footer"/>
      <w:tabs>
        <w:tab w:val="left" w:pos="975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B5" w:rsidRDefault="00425CB5" w:rsidP="00455720">
      <w:pPr>
        <w:spacing w:after="0" w:line="240" w:lineRule="auto"/>
      </w:pPr>
      <w:r>
        <w:separator/>
      </w:r>
    </w:p>
  </w:footnote>
  <w:foot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8" w:rsidRDefault="002D6CC8">
    <w:pPr>
      <w:pStyle w:val="Header"/>
      <w:jc w:val="right"/>
    </w:pPr>
  </w:p>
  <w:p w:rsidR="002D6CC8" w:rsidRDefault="002D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570AE2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4"/>
    <w:multiLevelType w:val="multilevel"/>
    <w:tmpl w:val="0154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5"/>
    <w:multiLevelType w:val="hybridMultilevel"/>
    <w:tmpl w:val="F00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4748134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838AE7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8"/>
    <w:multiLevelType w:val="hybridMultilevel"/>
    <w:tmpl w:val="BD502678"/>
    <w:lvl w:ilvl="0" w:tplc="30BCE1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0000009"/>
    <w:multiLevelType w:val="hybridMultilevel"/>
    <w:tmpl w:val="31EECB88"/>
    <w:lvl w:ilvl="0" w:tplc="BC7676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F7A5B0C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93D283E6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B"/>
    <w:multiLevelType w:val="hybridMultilevel"/>
    <w:tmpl w:val="921CB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A0848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multilevel"/>
    <w:tmpl w:val="85D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F"/>
    <w:multiLevelType w:val="hybridMultilevel"/>
    <w:tmpl w:val="4606DDF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0"/>
    <w:multiLevelType w:val="hybridMultilevel"/>
    <w:tmpl w:val="5120C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3"/>
    <w:multiLevelType w:val="hybridMultilevel"/>
    <w:tmpl w:val="0AEA04CA"/>
    <w:lvl w:ilvl="0" w:tplc="50B6E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4"/>
    <w:multiLevelType w:val="hybridMultilevel"/>
    <w:tmpl w:val="E8A00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7"/>
    <w:multiLevelType w:val="hybridMultilevel"/>
    <w:tmpl w:val="0C30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8"/>
    <w:multiLevelType w:val="hybridMultilevel"/>
    <w:tmpl w:val="19CAAA02"/>
    <w:lvl w:ilvl="0" w:tplc="665687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15492E6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000001A"/>
    <w:multiLevelType w:val="hybridMultilevel"/>
    <w:tmpl w:val="7E04F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hybridMultilevel"/>
    <w:tmpl w:val="CA8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D"/>
    <w:multiLevelType w:val="multilevel"/>
    <w:tmpl w:val="295E3F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E"/>
    <w:multiLevelType w:val="hybridMultilevel"/>
    <w:tmpl w:val="76FA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hybridMultilevel"/>
    <w:tmpl w:val="7484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22"/>
    <w:multiLevelType w:val="hybridMultilevel"/>
    <w:tmpl w:val="975E9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3"/>
    <w:multiLevelType w:val="hybridMultilevel"/>
    <w:tmpl w:val="C2E8DDB4"/>
    <w:lvl w:ilvl="0" w:tplc="0F128F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0000024"/>
    <w:multiLevelType w:val="hybridMultilevel"/>
    <w:tmpl w:val="04F8D82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25"/>
    <w:multiLevelType w:val="hybridMultilevel"/>
    <w:tmpl w:val="0548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6"/>
    <w:multiLevelType w:val="hybridMultilevel"/>
    <w:tmpl w:val="14A09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30FC8"/>
    <w:multiLevelType w:val="hybridMultilevel"/>
    <w:tmpl w:val="1872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F6ACB"/>
    <w:multiLevelType w:val="hybridMultilevel"/>
    <w:tmpl w:val="885A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F5601"/>
    <w:multiLevelType w:val="hybridMultilevel"/>
    <w:tmpl w:val="72C69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C3DAC"/>
    <w:multiLevelType w:val="hybridMultilevel"/>
    <w:tmpl w:val="E1F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21D90"/>
    <w:multiLevelType w:val="hybridMultilevel"/>
    <w:tmpl w:val="1F4A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F5208"/>
    <w:multiLevelType w:val="hybridMultilevel"/>
    <w:tmpl w:val="92A2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B6FB2"/>
    <w:multiLevelType w:val="hybridMultilevel"/>
    <w:tmpl w:val="C26A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B198C"/>
    <w:multiLevelType w:val="hybridMultilevel"/>
    <w:tmpl w:val="6ACCA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632"/>
    <w:multiLevelType w:val="hybridMultilevel"/>
    <w:tmpl w:val="C34E3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307D0"/>
    <w:multiLevelType w:val="hybridMultilevel"/>
    <w:tmpl w:val="B678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7A2E"/>
    <w:multiLevelType w:val="hybridMultilevel"/>
    <w:tmpl w:val="0CFC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F0188"/>
    <w:multiLevelType w:val="hybridMultilevel"/>
    <w:tmpl w:val="0398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9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3"/>
  </w:num>
  <w:num w:numId="16">
    <w:abstractNumId w:val="5"/>
  </w:num>
  <w:num w:numId="17">
    <w:abstractNumId w:val="21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7"/>
  </w:num>
  <w:num w:numId="26">
    <w:abstractNumId w:val="14"/>
  </w:num>
  <w:num w:numId="27">
    <w:abstractNumId w:val="25"/>
  </w:num>
  <w:num w:numId="28">
    <w:abstractNumId w:val="36"/>
  </w:num>
  <w:num w:numId="29">
    <w:abstractNumId w:val="32"/>
  </w:num>
  <w:num w:numId="30">
    <w:abstractNumId w:val="33"/>
  </w:num>
  <w:num w:numId="31">
    <w:abstractNumId w:val="27"/>
  </w:num>
  <w:num w:numId="32">
    <w:abstractNumId w:val="35"/>
  </w:num>
  <w:num w:numId="33">
    <w:abstractNumId w:val="31"/>
  </w:num>
  <w:num w:numId="34">
    <w:abstractNumId w:val="34"/>
  </w:num>
  <w:num w:numId="35">
    <w:abstractNumId w:val="26"/>
  </w:num>
  <w:num w:numId="36">
    <w:abstractNumId w:val="28"/>
  </w:num>
  <w:num w:numId="37">
    <w:abstractNumId w:val="37"/>
  </w:num>
  <w:num w:numId="3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20"/>
    <w:rsid w:val="00005A28"/>
    <w:rsid w:val="00013DDE"/>
    <w:rsid w:val="000217C3"/>
    <w:rsid w:val="00034467"/>
    <w:rsid w:val="00036DD0"/>
    <w:rsid w:val="00044387"/>
    <w:rsid w:val="00060214"/>
    <w:rsid w:val="00080963"/>
    <w:rsid w:val="000813F7"/>
    <w:rsid w:val="00085484"/>
    <w:rsid w:val="000872CA"/>
    <w:rsid w:val="001010E6"/>
    <w:rsid w:val="00132A86"/>
    <w:rsid w:val="00140326"/>
    <w:rsid w:val="001420BE"/>
    <w:rsid w:val="00154608"/>
    <w:rsid w:val="00155064"/>
    <w:rsid w:val="00163DD9"/>
    <w:rsid w:val="00183A69"/>
    <w:rsid w:val="001852E6"/>
    <w:rsid w:val="00195A64"/>
    <w:rsid w:val="001B24E4"/>
    <w:rsid w:val="001B694F"/>
    <w:rsid w:val="001B7431"/>
    <w:rsid w:val="001C1A0D"/>
    <w:rsid w:val="001D7DC4"/>
    <w:rsid w:val="001E4D49"/>
    <w:rsid w:val="001F08E4"/>
    <w:rsid w:val="00210FF0"/>
    <w:rsid w:val="002346C5"/>
    <w:rsid w:val="00252519"/>
    <w:rsid w:val="00253486"/>
    <w:rsid w:val="002605A9"/>
    <w:rsid w:val="0027690B"/>
    <w:rsid w:val="00294794"/>
    <w:rsid w:val="002A48B4"/>
    <w:rsid w:val="002B3B52"/>
    <w:rsid w:val="002D261F"/>
    <w:rsid w:val="002D6334"/>
    <w:rsid w:val="002D6CC8"/>
    <w:rsid w:val="002E0D03"/>
    <w:rsid w:val="002E3E5B"/>
    <w:rsid w:val="002E5933"/>
    <w:rsid w:val="002E7C6D"/>
    <w:rsid w:val="00313612"/>
    <w:rsid w:val="00315927"/>
    <w:rsid w:val="003179EF"/>
    <w:rsid w:val="00321EF8"/>
    <w:rsid w:val="003266D6"/>
    <w:rsid w:val="003720CA"/>
    <w:rsid w:val="003809F2"/>
    <w:rsid w:val="00391403"/>
    <w:rsid w:val="003A0839"/>
    <w:rsid w:val="003C3513"/>
    <w:rsid w:val="003D4CE0"/>
    <w:rsid w:val="003D5441"/>
    <w:rsid w:val="003E6134"/>
    <w:rsid w:val="003F369A"/>
    <w:rsid w:val="00425CB5"/>
    <w:rsid w:val="0043451B"/>
    <w:rsid w:val="00447110"/>
    <w:rsid w:val="00455720"/>
    <w:rsid w:val="004561B3"/>
    <w:rsid w:val="0045766A"/>
    <w:rsid w:val="004621F7"/>
    <w:rsid w:val="0046617F"/>
    <w:rsid w:val="004729A5"/>
    <w:rsid w:val="00477E87"/>
    <w:rsid w:val="00487FD6"/>
    <w:rsid w:val="004A56C8"/>
    <w:rsid w:val="004A7B84"/>
    <w:rsid w:val="004B4EAF"/>
    <w:rsid w:val="004E3D39"/>
    <w:rsid w:val="004E601B"/>
    <w:rsid w:val="005005EC"/>
    <w:rsid w:val="00527FE0"/>
    <w:rsid w:val="005421C2"/>
    <w:rsid w:val="00543709"/>
    <w:rsid w:val="00553F8B"/>
    <w:rsid w:val="0056478D"/>
    <w:rsid w:val="005702EF"/>
    <w:rsid w:val="00574EF7"/>
    <w:rsid w:val="00580193"/>
    <w:rsid w:val="00583F69"/>
    <w:rsid w:val="005A175A"/>
    <w:rsid w:val="005A31ED"/>
    <w:rsid w:val="005A6E2E"/>
    <w:rsid w:val="005B3CA4"/>
    <w:rsid w:val="005D36EF"/>
    <w:rsid w:val="005E0144"/>
    <w:rsid w:val="005E31DF"/>
    <w:rsid w:val="005E581D"/>
    <w:rsid w:val="005F537E"/>
    <w:rsid w:val="006022C8"/>
    <w:rsid w:val="00605507"/>
    <w:rsid w:val="00611FCB"/>
    <w:rsid w:val="00633F17"/>
    <w:rsid w:val="00661F15"/>
    <w:rsid w:val="0066395C"/>
    <w:rsid w:val="0068585A"/>
    <w:rsid w:val="00694ACE"/>
    <w:rsid w:val="006A1EE5"/>
    <w:rsid w:val="006B075C"/>
    <w:rsid w:val="006B4F4B"/>
    <w:rsid w:val="006C18DA"/>
    <w:rsid w:val="006C3C06"/>
    <w:rsid w:val="006C46B6"/>
    <w:rsid w:val="006F3EB7"/>
    <w:rsid w:val="00706DDE"/>
    <w:rsid w:val="00723A55"/>
    <w:rsid w:val="00750787"/>
    <w:rsid w:val="0075631B"/>
    <w:rsid w:val="00756B80"/>
    <w:rsid w:val="00756E84"/>
    <w:rsid w:val="00757316"/>
    <w:rsid w:val="007E4162"/>
    <w:rsid w:val="007E4BD9"/>
    <w:rsid w:val="007E77C6"/>
    <w:rsid w:val="007F156E"/>
    <w:rsid w:val="00810ED8"/>
    <w:rsid w:val="0082445D"/>
    <w:rsid w:val="00825003"/>
    <w:rsid w:val="008308FF"/>
    <w:rsid w:val="00832DFC"/>
    <w:rsid w:val="0085225D"/>
    <w:rsid w:val="0086575A"/>
    <w:rsid w:val="00865C6A"/>
    <w:rsid w:val="008A721A"/>
    <w:rsid w:val="008B1E50"/>
    <w:rsid w:val="008B40FF"/>
    <w:rsid w:val="008C4AC4"/>
    <w:rsid w:val="008D341C"/>
    <w:rsid w:val="008E5771"/>
    <w:rsid w:val="00903C88"/>
    <w:rsid w:val="009737D6"/>
    <w:rsid w:val="00975A48"/>
    <w:rsid w:val="00984B69"/>
    <w:rsid w:val="009A0919"/>
    <w:rsid w:val="009A5100"/>
    <w:rsid w:val="009E0BF8"/>
    <w:rsid w:val="009E3B1C"/>
    <w:rsid w:val="009E7862"/>
    <w:rsid w:val="009F4AD8"/>
    <w:rsid w:val="009F65C3"/>
    <w:rsid w:val="00A03244"/>
    <w:rsid w:val="00A345CF"/>
    <w:rsid w:val="00A360C8"/>
    <w:rsid w:val="00A40DE3"/>
    <w:rsid w:val="00A53EFC"/>
    <w:rsid w:val="00A65AC2"/>
    <w:rsid w:val="00A670CC"/>
    <w:rsid w:val="00A67F8E"/>
    <w:rsid w:val="00A701D8"/>
    <w:rsid w:val="00AC1660"/>
    <w:rsid w:val="00AD2EB8"/>
    <w:rsid w:val="00AE37BA"/>
    <w:rsid w:val="00AF43CE"/>
    <w:rsid w:val="00B02F88"/>
    <w:rsid w:val="00B0436D"/>
    <w:rsid w:val="00B1028E"/>
    <w:rsid w:val="00B22358"/>
    <w:rsid w:val="00B235A9"/>
    <w:rsid w:val="00B23DC9"/>
    <w:rsid w:val="00B25EAC"/>
    <w:rsid w:val="00B3774C"/>
    <w:rsid w:val="00B4031A"/>
    <w:rsid w:val="00B41F1E"/>
    <w:rsid w:val="00B43532"/>
    <w:rsid w:val="00B54863"/>
    <w:rsid w:val="00B54C7A"/>
    <w:rsid w:val="00B56CBA"/>
    <w:rsid w:val="00B80D98"/>
    <w:rsid w:val="00B856BE"/>
    <w:rsid w:val="00B951F6"/>
    <w:rsid w:val="00BB38BB"/>
    <w:rsid w:val="00BE03B6"/>
    <w:rsid w:val="00C008DC"/>
    <w:rsid w:val="00C113DE"/>
    <w:rsid w:val="00C2270F"/>
    <w:rsid w:val="00C47494"/>
    <w:rsid w:val="00C559BB"/>
    <w:rsid w:val="00C767BC"/>
    <w:rsid w:val="00C815A8"/>
    <w:rsid w:val="00C87848"/>
    <w:rsid w:val="00C87A7F"/>
    <w:rsid w:val="00C9343F"/>
    <w:rsid w:val="00CB6167"/>
    <w:rsid w:val="00CF69C5"/>
    <w:rsid w:val="00CF7035"/>
    <w:rsid w:val="00D03676"/>
    <w:rsid w:val="00D1737F"/>
    <w:rsid w:val="00D2790B"/>
    <w:rsid w:val="00D32BCD"/>
    <w:rsid w:val="00D403A1"/>
    <w:rsid w:val="00D47897"/>
    <w:rsid w:val="00D543C1"/>
    <w:rsid w:val="00D64D28"/>
    <w:rsid w:val="00D72898"/>
    <w:rsid w:val="00D915DA"/>
    <w:rsid w:val="00D9465E"/>
    <w:rsid w:val="00DB6F87"/>
    <w:rsid w:val="00DC5367"/>
    <w:rsid w:val="00DF7854"/>
    <w:rsid w:val="00E133A2"/>
    <w:rsid w:val="00E33472"/>
    <w:rsid w:val="00E47F73"/>
    <w:rsid w:val="00E55F0F"/>
    <w:rsid w:val="00E66D75"/>
    <w:rsid w:val="00E71191"/>
    <w:rsid w:val="00E859EF"/>
    <w:rsid w:val="00E864DE"/>
    <w:rsid w:val="00EA0C18"/>
    <w:rsid w:val="00EB16EA"/>
    <w:rsid w:val="00EB3EAA"/>
    <w:rsid w:val="00EB5F16"/>
    <w:rsid w:val="00EB7C8A"/>
    <w:rsid w:val="00ED3A2E"/>
    <w:rsid w:val="00EE0611"/>
    <w:rsid w:val="00EE395A"/>
    <w:rsid w:val="00EE7EF2"/>
    <w:rsid w:val="00F02DDA"/>
    <w:rsid w:val="00F20049"/>
    <w:rsid w:val="00F32848"/>
    <w:rsid w:val="00F375FF"/>
    <w:rsid w:val="00F43F1B"/>
    <w:rsid w:val="00F55A73"/>
    <w:rsid w:val="00F753AE"/>
    <w:rsid w:val="00F754C4"/>
    <w:rsid w:val="00F9293A"/>
    <w:rsid w:val="00FA3A28"/>
    <w:rsid w:val="00FA565A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8D19-C02E-45C8-B716-491C54DF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34</cp:revision>
  <cp:lastPrinted>2022-03-17T02:41:00Z</cp:lastPrinted>
  <dcterms:created xsi:type="dcterms:W3CDTF">2022-03-12T05:05:00Z</dcterms:created>
  <dcterms:modified xsi:type="dcterms:W3CDTF">2022-04-18T03:56:00Z</dcterms:modified>
</cp:coreProperties>
</file>